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9E26DF">
        <w:rPr>
          <w:sz w:val="28"/>
          <w:szCs w:val="28"/>
        </w:rPr>
        <w:t>19.01.2023 №200/151/пр-93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Г</w:t>
      </w:r>
      <w:bookmarkStart w:id="0" w:name="_GoBack"/>
      <w:bookmarkEnd w:id="0"/>
      <w:r w:rsidRPr="00240362">
        <w:rPr>
          <w:rFonts w:ascii="Times New Roman" w:hAnsi="Times New Roman" w:cs="Times New Roman"/>
          <w:sz w:val="27"/>
          <w:szCs w:val="27"/>
        </w:rPr>
        <w:t>оголя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>, 79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B58B2" w:rsidRPr="00240362" w:rsidRDefault="008B58B2" w:rsidP="008B58B2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Гоголя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79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48:57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16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58B2" w:rsidRPr="00240362" w:rsidTr="00A96A71">
        <w:tc>
          <w:tcPr>
            <w:tcW w:w="674" w:type="dxa"/>
            <w:vMerge w:val="restart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58B2" w:rsidRPr="00240362" w:rsidTr="00A96A71">
        <w:tc>
          <w:tcPr>
            <w:tcW w:w="674" w:type="dxa"/>
            <w:vMerge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252,2 </w:t>
            </w:r>
          </w:p>
        </w:tc>
      </w:tr>
      <w:tr w:rsidR="008B58B2" w:rsidRPr="00240362" w:rsidTr="00A96A71">
        <w:tc>
          <w:tcPr>
            <w:tcW w:w="674" w:type="dxa"/>
            <w:vMerge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252,2 </w:t>
            </w:r>
          </w:p>
        </w:tc>
      </w:tr>
      <w:tr w:rsidR="008B58B2" w:rsidRPr="00240362" w:rsidTr="00A96A71">
        <w:tc>
          <w:tcPr>
            <w:tcW w:w="674" w:type="dxa"/>
            <w:vMerge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vMerge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00</w:t>
            </w:r>
          </w:p>
        </w:tc>
      </w:tr>
      <w:tr w:rsidR="008B58B2" w:rsidRPr="00240362" w:rsidTr="00A96A71">
        <w:tc>
          <w:tcPr>
            <w:tcW w:w="674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48:28</w:t>
            </w:r>
          </w:p>
        </w:tc>
      </w:tr>
    </w:tbl>
    <w:p w:rsidR="008B58B2" w:rsidRPr="00240362" w:rsidRDefault="008B58B2" w:rsidP="008B58B2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шатров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деревянные</w:t>
            </w:r>
            <w:proofErr w:type="gramEnd"/>
            <w:r w:rsidRPr="00240362">
              <w:rPr>
                <w:sz w:val="27"/>
                <w:szCs w:val="27"/>
              </w:rPr>
              <w:t>, стеклопакет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Имеют повреждения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утствует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10348" w:type="dxa"/>
            <w:gridSpan w:val="3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бины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 данных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лектроплиты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информация отсутствует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естественная 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тоспособ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10348" w:type="dxa"/>
            <w:gridSpan w:val="3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40362">
              <w:rPr>
                <w:sz w:val="27"/>
                <w:szCs w:val="27"/>
              </w:rPr>
              <w:t>аботоспособ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40362">
              <w:rPr>
                <w:sz w:val="27"/>
                <w:szCs w:val="27"/>
              </w:rPr>
              <w:t>аботоспособ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утствует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40362">
              <w:rPr>
                <w:sz w:val="27"/>
                <w:szCs w:val="27"/>
              </w:rPr>
              <w:t>аботоспособ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азовые котлы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тоспособное</w:t>
            </w: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  <w:tr w:rsidR="008B58B2" w:rsidRPr="00240362" w:rsidTr="00A96A71">
        <w:trPr>
          <w:trHeight w:val="283"/>
        </w:trPr>
        <w:tc>
          <w:tcPr>
            <w:tcW w:w="3948" w:type="dxa"/>
          </w:tcPr>
          <w:p w:rsidR="008B58B2" w:rsidRPr="00240362" w:rsidRDefault="008B58B2" w:rsidP="00A96A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</w:tcPr>
          <w:p w:rsidR="008B58B2" w:rsidRPr="00240362" w:rsidRDefault="008B58B2" w:rsidP="00A96A71">
            <w:pPr>
              <w:jc w:val="both"/>
              <w:rPr>
                <w:sz w:val="27"/>
                <w:szCs w:val="27"/>
              </w:rPr>
            </w:pPr>
          </w:p>
        </w:tc>
      </w:tr>
    </w:tbl>
    <w:p w:rsidR="008B58B2" w:rsidRDefault="008B58B2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Pr="00240362" w:rsidRDefault="00AA0FC4" w:rsidP="00AA0FC4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AA0FC4" w:rsidRPr="00240362" w:rsidRDefault="00AA0FC4" w:rsidP="00AA0FC4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AA0FC4" w:rsidRDefault="00AA0FC4" w:rsidP="00AA0FC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переулок Малый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Прудской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>, 36</w:t>
      </w:r>
    </w:p>
    <w:p w:rsidR="00AA0FC4" w:rsidRPr="00240362" w:rsidRDefault="00AA0FC4" w:rsidP="00AA0FC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A0FC4" w:rsidRPr="00240362" w:rsidRDefault="00AA0FC4" w:rsidP="00AA0FC4">
      <w:pPr>
        <w:pStyle w:val="ConsPlusNonformat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переулок Малый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удской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36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410:128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62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 (68 комнат)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A0FC4" w:rsidRPr="00240362" w:rsidTr="002C0364">
        <w:tc>
          <w:tcPr>
            <w:tcW w:w="674" w:type="dxa"/>
            <w:vMerge w:val="restart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96</w:t>
            </w: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12,5</w:t>
            </w: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83,5 (включая помещения общего пользования в секциях), подъезды – 73,8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3,8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683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410:63</w:t>
            </w:r>
          </w:p>
        </w:tc>
      </w:tr>
    </w:tbl>
    <w:p w:rsidR="00AA0FC4" w:rsidRPr="00240362" w:rsidRDefault="00AA0FC4" w:rsidP="00AA0FC4">
      <w:pPr>
        <w:pStyle w:val="ConsPlusNonformat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111"/>
      </w:tblGrid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скатн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обходима установка двери в 1 подъезд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слоя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proofErr w:type="spellStart"/>
            <w:r w:rsidRPr="00240362">
              <w:rPr>
                <w:sz w:val="27"/>
                <w:szCs w:val="27"/>
              </w:rPr>
              <w:t>сайдинг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ь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буется ремонт</w:t>
            </w:r>
          </w:p>
        </w:tc>
      </w:tr>
    </w:tbl>
    <w:p w:rsidR="00AA0FC4" w:rsidRDefault="00AA0FC4" w:rsidP="00AA0FC4">
      <w:pPr>
        <w:widowControl/>
        <w:autoSpaceDE/>
        <w:autoSpaceDN/>
        <w:adjustRightInd/>
        <w:jc w:val="center"/>
        <w:rPr>
          <w:b/>
        </w:rPr>
      </w:pPr>
    </w:p>
    <w:p w:rsidR="00AA0FC4" w:rsidRDefault="00AA0FC4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Default="00AA0FC4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Default="00AA0FC4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Default="00AA0FC4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Default="00AA0FC4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Default="00AA0FC4" w:rsidP="008B58B2">
      <w:pPr>
        <w:widowControl/>
        <w:autoSpaceDE/>
        <w:autoSpaceDN/>
        <w:adjustRightInd/>
        <w:jc w:val="center"/>
        <w:rPr>
          <w:b/>
        </w:rPr>
      </w:pPr>
    </w:p>
    <w:p w:rsidR="00AA0FC4" w:rsidRPr="00240362" w:rsidRDefault="00AA0FC4" w:rsidP="00AA0FC4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lastRenderedPageBreak/>
        <w:t>АКТ</w:t>
      </w:r>
    </w:p>
    <w:p w:rsidR="00AA0FC4" w:rsidRPr="00240362" w:rsidRDefault="00AA0FC4" w:rsidP="00AA0FC4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AA0FC4" w:rsidRPr="00240362" w:rsidRDefault="00AA0FC4" w:rsidP="00AA0FC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Пушкина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>, 27</w:t>
      </w:r>
    </w:p>
    <w:p w:rsidR="00AA0FC4" w:rsidRPr="00240362" w:rsidRDefault="00AA0FC4" w:rsidP="00AA0FC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AA0FC4" w:rsidRPr="00240362" w:rsidRDefault="00AA0FC4" w:rsidP="00AA0FC4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Пушкина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27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156:32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30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A0FC4" w:rsidRPr="00240362" w:rsidTr="002C0364">
        <w:tc>
          <w:tcPr>
            <w:tcW w:w="674" w:type="dxa"/>
            <w:vMerge w:val="restart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8,9</w:t>
            </w: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1,3</w:t>
            </w: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vMerge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7,6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29</w:t>
            </w:r>
          </w:p>
        </w:tc>
      </w:tr>
      <w:tr w:rsidR="00AA0FC4" w:rsidRPr="00240362" w:rsidTr="002C0364">
        <w:tc>
          <w:tcPr>
            <w:tcW w:w="674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156:8</w:t>
            </w:r>
          </w:p>
        </w:tc>
      </w:tr>
    </w:tbl>
    <w:p w:rsidR="00AA0FC4" w:rsidRPr="00240362" w:rsidRDefault="00AA0FC4" w:rsidP="00AA0FC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A0FC4" w:rsidRPr="00240362" w:rsidRDefault="00AA0FC4" w:rsidP="00AA0FC4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буется ремонт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итарно-техническое и иное оборудование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водонагреватели</w:t>
            </w: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  <w:tr w:rsidR="00AA0FC4" w:rsidRPr="00240362" w:rsidTr="002C0364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FC4" w:rsidRPr="00240362" w:rsidRDefault="00AA0FC4" w:rsidP="002C0364">
            <w:pPr>
              <w:jc w:val="both"/>
              <w:rPr>
                <w:sz w:val="27"/>
                <w:szCs w:val="27"/>
              </w:rPr>
            </w:pPr>
          </w:p>
        </w:tc>
      </w:tr>
    </w:tbl>
    <w:p w:rsidR="00AA0FC4" w:rsidRPr="00240362" w:rsidRDefault="00AA0FC4" w:rsidP="00AA0FC4">
      <w:pPr>
        <w:jc w:val="center"/>
        <w:rPr>
          <w:bCs/>
          <w:color w:val="000000"/>
          <w:sz w:val="27"/>
          <w:szCs w:val="27"/>
        </w:rPr>
      </w:pPr>
    </w:p>
    <w:p w:rsidR="008B58B2" w:rsidRDefault="008B58B2" w:rsidP="00F74735">
      <w:pPr>
        <w:jc w:val="center"/>
        <w:rPr>
          <w:sz w:val="28"/>
          <w:szCs w:val="28"/>
        </w:rPr>
      </w:pPr>
    </w:p>
    <w:p w:rsidR="00F74735" w:rsidRDefault="00F74735" w:rsidP="00CA2226">
      <w:pPr>
        <w:jc w:val="center"/>
        <w:rPr>
          <w:b/>
        </w:rPr>
      </w:pPr>
    </w:p>
    <w:p w:rsidR="00CA2226" w:rsidRPr="00F74735" w:rsidRDefault="00F74735" w:rsidP="00F74735">
      <w:pPr>
        <w:rPr>
          <w:sz w:val="28"/>
          <w:szCs w:val="28"/>
        </w:rPr>
      </w:pPr>
      <w:r w:rsidRPr="00F7473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27">
        <w:rPr>
          <w:sz w:val="28"/>
          <w:szCs w:val="28"/>
        </w:rPr>
        <w:t xml:space="preserve">       </w:t>
      </w:r>
      <w:r w:rsidRPr="00F74735">
        <w:rPr>
          <w:sz w:val="28"/>
          <w:szCs w:val="28"/>
        </w:rPr>
        <w:t xml:space="preserve">Д.А. </w:t>
      </w:r>
      <w:proofErr w:type="spellStart"/>
      <w:r w:rsidRPr="00F74735">
        <w:rPr>
          <w:sz w:val="28"/>
          <w:szCs w:val="28"/>
        </w:rPr>
        <w:t>Ращепкин</w:t>
      </w:r>
      <w:proofErr w:type="spellEnd"/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94" w:rsidRDefault="004A7B94" w:rsidP="00617F7E">
      <w:r>
        <w:separator/>
      </w:r>
    </w:p>
  </w:endnote>
  <w:endnote w:type="continuationSeparator" w:id="0">
    <w:p w:rsidR="004A7B94" w:rsidRDefault="004A7B94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94" w:rsidRDefault="004A7B94" w:rsidP="00617F7E">
      <w:r>
        <w:separator/>
      </w:r>
    </w:p>
  </w:footnote>
  <w:footnote w:type="continuationSeparator" w:id="0">
    <w:p w:rsidR="004A7B94" w:rsidRDefault="004A7B94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D46651" w:rsidRDefault="00D466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DF">
          <w:rPr>
            <w:noProof/>
          </w:rPr>
          <w:t>2</w:t>
        </w:r>
        <w:r>
          <w:fldChar w:fldCharType="end"/>
        </w:r>
      </w:p>
    </w:sdtContent>
  </w:sdt>
  <w:p w:rsidR="00D46651" w:rsidRDefault="00D46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5"/>
  </w:num>
  <w:num w:numId="5">
    <w:abstractNumId w:val="15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E0B3A"/>
    <w:rsid w:val="00226B8A"/>
    <w:rsid w:val="002418F1"/>
    <w:rsid w:val="0028552D"/>
    <w:rsid w:val="002D2379"/>
    <w:rsid w:val="002D2DB7"/>
    <w:rsid w:val="00345B7B"/>
    <w:rsid w:val="0036532E"/>
    <w:rsid w:val="00373578"/>
    <w:rsid w:val="003975B3"/>
    <w:rsid w:val="003F52D5"/>
    <w:rsid w:val="003F740D"/>
    <w:rsid w:val="0043181F"/>
    <w:rsid w:val="0047669E"/>
    <w:rsid w:val="00495BEA"/>
    <w:rsid w:val="004A7B94"/>
    <w:rsid w:val="00573A16"/>
    <w:rsid w:val="00591DFA"/>
    <w:rsid w:val="005B268B"/>
    <w:rsid w:val="005B58E0"/>
    <w:rsid w:val="005D416B"/>
    <w:rsid w:val="00601C6A"/>
    <w:rsid w:val="00617F7E"/>
    <w:rsid w:val="0068535D"/>
    <w:rsid w:val="006B1D1E"/>
    <w:rsid w:val="006C4D2B"/>
    <w:rsid w:val="00717AB3"/>
    <w:rsid w:val="00756CCC"/>
    <w:rsid w:val="007A4CDB"/>
    <w:rsid w:val="00802C30"/>
    <w:rsid w:val="00884C27"/>
    <w:rsid w:val="008B58B2"/>
    <w:rsid w:val="008C0013"/>
    <w:rsid w:val="008E2F75"/>
    <w:rsid w:val="008F4C54"/>
    <w:rsid w:val="009E26DF"/>
    <w:rsid w:val="009E55BF"/>
    <w:rsid w:val="009F0763"/>
    <w:rsid w:val="00A112F5"/>
    <w:rsid w:val="00A60917"/>
    <w:rsid w:val="00A62C73"/>
    <w:rsid w:val="00A877CC"/>
    <w:rsid w:val="00AA0FC4"/>
    <w:rsid w:val="00B553FF"/>
    <w:rsid w:val="00BC770A"/>
    <w:rsid w:val="00C06C2A"/>
    <w:rsid w:val="00C33FCF"/>
    <w:rsid w:val="00C412EC"/>
    <w:rsid w:val="00C7301B"/>
    <w:rsid w:val="00CA2226"/>
    <w:rsid w:val="00CC71A2"/>
    <w:rsid w:val="00D46651"/>
    <w:rsid w:val="00D86E26"/>
    <w:rsid w:val="00DA31EB"/>
    <w:rsid w:val="00F74735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7543-49D8-4E7F-B12B-6C1C520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09T09:51:00Z</cp:lastPrinted>
  <dcterms:created xsi:type="dcterms:W3CDTF">2023-01-19T07:02:00Z</dcterms:created>
  <dcterms:modified xsi:type="dcterms:W3CDTF">2023-01-19T07:02:00Z</dcterms:modified>
</cp:coreProperties>
</file>